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A8" w:rsidRDefault="0034479B" w:rsidP="008440A8">
      <w:r>
        <w:t xml:space="preserve">                                                                                                                                    </w:t>
      </w:r>
      <w:r w:rsidR="008440A8">
        <w:t xml:space="preserve">                        </w:t>
      </w:r>
      <w:r w:rsidR="00010D2B">
        <w:t xml:space="preserve">                          </w:t>
      </w:r>
    </w:p>
    <w:p w:rsidR="00010D2B" w:rsidRDefault="008440A8" w:rsidP="00010D2B">
      <w:pPr>
        <w:jc w:val="both"/>
      </w:pPr>
      <w:r>
        <w:t xml:space="preserve">                                </w:t>
      </w:r>
      <w:r w:rsidR="00010D2B">
        <w:t xml:space="preserve">                            </w:t>
      </w:r>
      <w:r w:rsidR="00010D2B">
        <w:t xml:space="preserve">                                                  </w:t>
      </w:r>
      <w:r w:rsidR="00010D2B">
        <w:t xml:space="preserve">                                                                    </w:t>
      </w:r>
      <w:r w:rsidR="00010D2B">
        <w:t xml:space="preserve">   Приложение № 2</w:t>
      </w:r>
    </w:p>
    <w:p w:rsidR="00010D2B" w:rsidRDefault="00010D2B" w:rsidP="00010D2B">
      <w:pPr>
        <w:jc w:val="both"/>
      </w:pPr>
      <w:r>
        <w:t xml:space="preserve">         </w:t>
      </w:r>
      <w:r>
        <w:t xml:space="preserve">                                                                                                                                                    </w:t>
      </w:r>
      <w:r>
        <w:t xml:space="preserve">       к Постановлению </w:t>
      </w:r>
      <w:proofErr w:type="gramStart"/>
      <w:r>
        <w:t>местной</w:t>
      </w:r>
      <w:proofErr w:type="gramEnd"/>
      <w:r>
        <w:t xml:space="preserve">               </w:t>
      </w:r>
    </w:p>
    <w:p w:rsidR="00010D2B" w:rsidRDefault="00010D2B" w:rsidP="00010D2B">
      <w:pPr>
        <w:jc w:val="both"/>
      </w:pPr>
      <w:r>
        <w:t xml:space="preserve">                                                                                                                                 администрации муниципального образования</w:t>
      </w:r>
      <w:r>
        <w:t xml:space="preserve"> </w:t>
      </w:r>
    </w:p>
    <w:p w:rsidR="00010D2B" w:rsidRDefault="00010D2B" w:rsidP="00010D2B">
      <w:pPr>
        <w:jc w:val="both"/>
      </w:pPr>
      <w:r>
        <w:t xml:space="preserve">                                                                                              </w:t>
      </w:r>
      <w:r>
        <w:t xml:space="preserve">                                                          </w:t>
      </w:r>
      <w:r>
        <w:t xml:space="preserve">     </w:t>
      </w:r>
      <w:proofErr w:type="spellStart"/>
      <w:r>
        <w:t>Кипенское</w:t>
      </w:r>
      <w:proofErr w:type="spellEnd"/>
      <w:r>
        <w:t xml:space="preserve"> сельское поселение       </w:t>
      </w:r>
    </w:p>
    <w:p w:rsidR="00010D2B" w:rsidRDefault="00010D2B" w:rsidP="00010D2B">
      <w:pPr>
        <w:jc w:val="center"/>
      </w:pPr>
    </w:p>
    <w:p w:rsidR="00010D2B" w:rsidRDefault="00010D2B" w:rsidP="00010D2B">
      <w:pPr>
        <w:jc w:val="center"/>
      </w:pPr>
      <w:r>
        <w:tab/>
        <w:t xml:space="preserve">                                                                                                               </w:t>
      </w:r>
      <w:r>
        <w:t>№ 25/1   от 20. 02.2015</w:t>
      </w:r>
      <w:r>
        <w:t>г.</w:t>
      </w:r>
    </w:p>
    <w:p w:rsidR="00010D2B" w:rsidRDefault="00010D2B" w:rsidP="00010D2B">
      <w:pPr>
        <w:jc w:val="center"/>
      </w:pPr>
      <w:bookmarkStart w:id="0" w:name="_GoBack"/>
      <w:bookmarkEnd w:id="0"/>
    </w:p>
    <w:p w:rsidR="008440A8" w:rsidRDefault="008440A8" w:rsidP="008440A8"/>
    <w:p w:rsidR="00010D2B" w:rsidRDefault="00010D2B" w:rsidP="008440A8">
      <w:r>
        <w:t xml:space="preserve">                   </w:t>
      </w:r>
      <w:r w:rsidR="008440A8">
        <w:t xml:space="preserve">  </w:t>
      </w:r>
      <w:r>
        <w:t xml:space="preserve">               </w:t>
      </w:r>
      <w:r w:rsidR="008440A8">
        <w:t xml:space="preserve">    </w:t>
      </w:r>
      <w:r>
        <w:t xml:space="preserve">ПЛАН ПРИВЛЕЧЕНИЯ СИЛ И СРЕДСТВ </w:t>
      </w:r>
      <w:r w:rsidR="008440A8">
        <w:t xml:space="preserve"> </w:t>
      </w:r>
      <w:r w:rsidR="00F4029E">
        <w:t>ДЛЯ ТУШЕНИЯ ПОЖАРОВ</w:t>
      </w:r>
    </w:p>
    <w:p w:rsidR="008440A8" w:rsidRDefault="00010D2B" w:rsidP="008440A8">
      <w:r>
        <w:t xml:space="preserve">                                    И ПРОВЕДЕНИЯ  АВАРИЙНО-СПАСАТЕЛЬНЫХ РАБОТ</w:t>
      </w:r>
      <w:r w:rsidR="00F4029E">
        <w:t xml:space="preserve"> НА ТЕРРИТОРИИ</w:t>
      </w:r>
    </w:p>
    <w:p w:rsidR="00A85F88" w:rsidRDefault="008440A8" w:rsidP="008440A8">
      <w:pPr>
        <w:tabs>
          <w:tab w:val="left" w:pos="2070"/>
        </w:tabs>
      </w:pPr>
      <w:r>
        <w:t xml:space="preserve">                                 </w:t>
      </w:r>
      <w:r w:rsidR="00F4029E">
        <w:t>МУНИЦИПАЛЬНОГО ОБРАЗОВАНИЯ КИПЕНСКОЕ СЕЛЬСКОЕ ПОСЕЛЕНИЕ</w:t>
      </w:r>
    </w:p>
    <w:p w:rsidR="00A85F88" w:rsidRDefault="00A85F88" w:rsidP="00A85F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835"/>
        <w:gridCol w:w="1843"/>
        <w:gridCol w:w="1557"/>
        <w:gridCol w:w="1613"/>
        <w:gridCol w:w="1647"/>
        <w:gridCol w:w="1845"/>
        <w:gridCol w:w="1985"/>
      </w:tblGrid>
      <w:tr w:rsidR="008440A8" w:rsidTr="008440A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A8" w:rsidRDefault="008440A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A8" w:rsidRDefault="008440A8">
            <w:r>
              <w:t>Наименование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A8" w:rsidRDefault="008440A8">
            <w:r>
              <w:t>Силы, привлекаемые к тушению пожа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A8" w:rsidRDefault="008440A8">
            <w:r>
              <w:t>Способ вызова</w:t>
            </w:r>
          </w:p>
          <w:p w:rsidR="008440A8" w:rsidRDefault="008440A8">
            <w:r>
              <w:t>( телефон и др.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A8" w:rsidRDefault="008440A8">
            <w:r>
              <w:t xml:space="preserve">Расстояние до населенного </w:t>
            </w:r>
            <w:proofErr w:type="spellStart"/>
            <w:r>
              <w:t>пункта</w:t>
            </w:r>
            <w:proofErr w:type="gramStart"/>
            <w:r>
              <w:t>,к</w:t>
            </w:r>
            <w:proofErr w:type="gramEnd"/>
            <w:r>
              <w:t>м</w:t>
            </w:r>
            <w:proofErr w:type="spellEnd"/>
            <w: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A8" w:rsidRDefault="008440A8" w:rsidP="001E3884">
            <w:r>
              <w:t xml:space="preserve">Техника, привлекаемая для тушения пожара (по номеру)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1E3884">
            <w:r>
              <w:t>Наименование</w:t>
            </w:r>
          </w:p>
          <w:p w:rsidR="008440A8" w:rsidRDefault="008440A8" w:rsidP="001E3884">
            <w:r>
              <w:t xml:space="preserve">организации, выделяющей техник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1E3884">
            <w:r>
              <w:t>Дополнительно</w:t>
            </w:r>
          </w:p>
          <w:p w:rsidR="008440A8" w:rsidRDefault="008440A8" w:rsidP="001E3884">
            <w:r>
              <w:t xml:space="preserve">привлекаемые силы в </w:t>
            </w:r>
            <w:proofErr w:type="gramStart"/>
            <w:r>
              <w:t>пожароопасный</w:t>
            </w:r>
            <w:proofErr w:type="gramEnd"/>
          </w:p>
          <w:p w:rsidR="008440A8" w:rsidRDefault="008440A8" w:rsidP="001E3884">
            <w:r>
              <w:t>период (человек)</w:t>
            </w:r>
          </w:p>
        </w:tc>
      </w:tr>
      <w:tr w:rsidR="00DF26BB" w:rsidTr="00FB2F81">
        <w:trPr>
          <w:trHeight w:val="43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6BB" w:rsidRDefault="00DF26BB">
            <w: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6BB" w:rsidRDefault="00DF26BB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ипен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6BB" w:rsidRDefault="00DF26BB" w:rsidP="00DF26BB">
            <w:r>
              <w:t>ПЧ-134 ОГПС-5 г. Волосово  (</w:t>
            </w:r>
            <w:proofErr w:type="gramStart"/>
            <w:r>
              <w:t>Русско-Высоцкое</w:t>
            </w:r>
            <w:proofErr w:type="gramEnd"/>
            <w:r>
              <w:t xml:space="preserve">), </w:t>
            </w:r>
          </w:p>
          <w:p w:rsidR="00DF26BB" w:rsidRDefault="00DF26BB"/>
          <w:p w:rsidR="00DF26BB" w:rsidRDefault="00DF26BB" w:rsidP="00DF26BB">
            <w:r>
              <w:t>ПЧ-57</w:t>
            </w:r>
          </w:p>
          <w:p w:rsidR="00DF26BB" w:rsidRDefault="00DF26BB" w:rsidP="00DF26BB">
            <w:r>
              <w:t>37 ОФП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6BB" w:rsidRDefault="00DF26BB">
            <w:r>
              <w:t>112;</w:t>
            </w:r>
          </w:p>
          <w:p w:rsidR="00DF26BB" w:rsidRDefault="00DF26BB"/>
          <w:p w:rsidR="00DF26BB" w:rsidRDefault="00DF26BB">
            <w:r>
              <w:t>8-(813-76)-73-280</w:t>
            </w:r>
          </w:p>
          <w:p w:rsidR="00DF26BB" w:rsidRDefault="00DF26BB">
            <w:r>
              <w:t>8-911-251-38-46</w:t>
            </w:r>
          </w:p>
          <w:p w:rsidR="00DF26BB" w:rsidRDefault="00DF26BB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F42" w:rsidRDefault="00DF26BB">
            <w:r>
              <w:t>5,0 км</w:t>
            </w:r>
          </w:p>
          <w:p w:rsidR="00F93F42" w:rsidRPr="00F93F42" w:rsidRDefault="00F93F42" w:rsidP="00F93F42"/>
          <w:p w:rsidR="00F93F42" w:rsidRPr="00F93F42" w:rsidRDefault="00F93F42" w:rsidP="00F93F42"/>
          <w:p w:rsidR="00F93F42" w:rsidRPr="00F93F42" w:rsidRDefault="00F93F42" w:rsidP="00F93F42"/>
          <w:p w:rsidR="00F93F42" w:rsidRDefault="00F93F42" w:rsidP="00F93F42"/>
          <w:p w:rsidR="00DF26BB" w:rsidRPr="00F93F42" w:rsidRDefault="002F0095" w:rsidP="00F93F42">
            <w:r>
              <w:t>27</w:t>
            </w:r>
            <w:r w:rsidR="00F93F42">
              <w:t>,0 к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6BB" w:rsidRDefault="00DF26BB" w:rsidP="001E38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сковатор</w:t>
            </w:r>
            <w:proofErr w:type="spellEnd"/>
            <w:r>
              <w:rPr>
                <w:sz w:val="22"/>
                <w:szCs w:val="22"/>
              </w:rPr>
              <w:t>-погрузчик «</w:t>
            </w:r>
            <w:proofErr w:type="spellStart"/>
            <w:r>
              <w:rPr>
                <w:sz w:val="22"/>
                <w:szCs w:val="22"/>
              </w:rPr>
              <w:t>Елазовец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DF26BB" w:rsidRDefault="00DF26BB" w:rsidP="001E3884">
            <w:pPr>
              <w:rPr>
                <w:sz w:val="22"/>
                <w:szCs w:val="22"/>
              </w:rPr>
            </w:pPr>
          </w:p>
          <w:p w:rsidR="00DF26BB" w:rsidRDefault="00DF26BB" w:rsidP="001E3884">
            <w:pPr>
              <w:rPr>
                <w:sz w:val="22"/>
                <w:szCs w:val="22"/>
              </w:rPr>
            </w:pPr>
            <w:r w:rsidRPr="001E3884">
              <w:rPr>
                <w:sz w:val="22"/>
                <w:szCs w:val="22"/>
                <w:lang w:val="en-US"/>
              </w:rPr>
              <w:t>GWP</w:t>
            </w:r>
            <w:r w:rsidRPr="001E3884">
              <w:rPr>
                <w:sz w:val="22"/>
                <w:szCs w:val="22"/>
              </w:rPr>
              <w:t>-50-01</w:t>
            </w:r>
            <w:r>
              <w:rPr>
                <w:sz w:val="22"/>
                <w:szCs w:val="22"/>
              </w:rPr>
              <w:t>пожарная мотопомпа, пожарные рукава, пожарные гидранты, ранцевые опрыскиватели</w:t>
            </w:r>
          </w:p>
          <w:p w:rsidR="00DF26BB" w:rsidRDefault="00DF26BB" w:rsidP="001E3884">
            <w:pPr>
              <w:rPr>
                <w:sz w:val="22"/>
                <w:szCs w:val="22"/>
              </w:rPr>
            </w:pPr>
          </w:p>
          <w:p w:rsidR="00DF26BB" w:rsidRDefault="00DF26BB" w:rsidP="001E3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ПАЗ</w:t>
            </w:r>
          </w:p>
          <w:p w:rsidR="00DF26BB" w:rsidRDefault="00DF26BB" w:rsidP="001E3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3-70</w:t>
            </w:r>
          </w:p>
          <w:p w:rsidR="00DF26BB" w:rsidRPr="001E3884" w:rsidRDefault="00DF26BB" w:rsidP="001E388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6BB" w:rsidRDefault="00DF26BB" w:rsidP="001E3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администрация муниципального образования</w:t>
            </w:r>
          </w:p>
          <w:p w:rsidR="00DF26BB" w:rsidRDefault="00DF26BB" w:rsidP="001E38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пе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;</w:t>
            </w:r>
          </w:p>
          <w:p w:rsidR="00DF26BB" w:rsidRDefault="00DF26BB" w:rsidP="001E3884">
            <w:pPr>
              <w:rPr>
                <w:sz w:val="22"/>
                <w:szCs w:val="22"/>
              </w:rPr>
            </w:pPr>
          </w:p>
          <w:p w:rsidR="00DF26BB" w:rsidRDefault="00DF26BB" w:rsidP="001E3884">
            <w:pPr>
              <w:rPr>
                <w:sz w:val="22"/>
                <w:szCs w:val="22"/>
              </w:rPr>
            </w:pPr>
          </w:p>
          <w:p w:rsidR="00DF26BB" w:rsidRDefault="00DF26BB" w:rsidP="001E3884">
            <w:pPr>
              <w:rPr>
                <w:sz w:val="22"/>
                <w:szCs w:val="22"/>
              </w:rPr>
            </w:pPr>
          </w:p>
          <w:p w:rsidR="00DF26BB" w:rsidRDefault="00DF26BB" w:rsidP="001E3884">
            <w:pPr>
              <w:rPr>
                <w:sz w:val="22"/>
                <w:szCs w:val="22"/>
              </w:rPr>
            </w:pPr>
          </w:p>
          <w:p w:rsidR="00DF26BB" w:rsidRDefault="00DF26BB" w:rsidP="001E3884">
            <w:pPr>
              <w:rPr>
                <w:sz w:val="22"/>
                <w:szCs w:val="22"/>
              </w:rPr>
            </w:pPr>
          </w:p>
          <w:p w:rsidR="00DF26BB" w:rsidRDefault="00DF26BB" w:rsidP="001E3884">
            <w:pPr>
              <w:rPr>
                <w:sz w:val="22"/>
                <w:szCs w:val="22"/>
              </w:rPr>
            </w:pPr>
          </w:p>
          <w:p w:rsidR="00DF26BB" w:rsidRDefault="00DF26BB" w:rsidP="001E3884">
            <w:pPr>
              <w:rPr>
                <w:sz w:val="22"/>
                <w:szCs w:val="22"/>
              </w:rPr>
            </w:pPr>
          </w:p>
          <w:p w:rsidR="00DF26BB" w:rsidRDefault="00DF26BB" w:rsidP="001E38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пе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  <w:p w:rsidR="00DF26BB" w:rsidRDefault="00DF26BB" w:rsidP="001E3884">
            <w:pPr>
              <w:rPr>
                <w:sz w:val="22"/>
                <w:szCs w:val="22"/>
              </w:rPr>
            </w:pPr>
          </w:p>
          <w:p w:rsidR="00DF26BB" w:rsidRPr="00FA42F9" w:rsidRDefault="00DF26BB" w:rsidP="001E38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6BB" w:rsidRDefault="00DF26BB" w:rsidP="00C54DC9">
            <w:pPr>
              <w:jc w:val="center"/>
              <w:rPr>
                <w:sz w:val="22"/>
                <w:szCs w:val="22"/>
              </w:rPr>
            </w:pPr>
          </w:p>
          <w:p w:rsidR="00DF26BB" w:rsidRPr="005E1A3A" w:rsidRDefault="00DF26BB" w:rsidP="00C5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440A8" w:rsidTr="008440A8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A8" w:rsidRDefault="008440A8">
            <w:r>
              <w:lastRenderedPageBreak/>
              <w:t xml:space="preserve">2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A8" w:rsidRDefault="008440A8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елоз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BB" w:rsidRDefault="008440A8">
            <w:r>
              <w:t>ПЧ -134 ОГПС-5 г. Волосово  (</w:t>
            </w:r>
            <w:proofErr w:type="gramStart"/>
            <w:r>
              <w:t>Русско-Высоцкое</w:t>
            </w:r>
            <w:proofErr w:type="gramEnd"/>
            <w:r>
              <w:t xml:space="preserve">), </w:t>
            </w:r>
          </w:p>
          <w:p w:rsidR="00DF26BB" w:rsidRDefault="00DF26BB"/>
          <w:p w:rsidR="008440A8" w:rsidRDefault="00DF26BB">
            <w:r>
              <w:t>ПЧ-57</w:t>
            </w:r>
          </w:p>
          <w:p w:rsidR="00DF26BB" w:rsidRDefault="00DF26BB">
            <w:r>
              <w:t>37 ОФП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A8" w:rsidRDefault="008440A8">
            <w:r>
              <w:t>1</w:t>
            </w:r>
            <w:r w:rsidR="00DF26BB">
              <w:t>12</w:t>
            </w:r>
            <w:r>
              <w:t>;</w:t>
            </w:r>
          </w:p>
          <w:p w:rsidR="00DF26BB" w:rsidRDefault="00DF26BB"/>
          <w:p w:rsidR="008440A8" w:rsidRDefault="008440A8">
            <w:r>
              <w:t xml:space="preserve"> 8-(813-76) 73-280</w:t>
            </w:r>
          </w:p>
          <w:p w:rsidR="008440A8" w:rsidRDefault="008440A8">
            <w:r>
              <w:t>8-911-251-38-4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A8" w:rsidRDefault="008440A8">
            <w:r>
              <w:t>8,0 км</w:t>
            </w:r>
          </w:p>
          <w:p w:rsidR="00F93F42" w:rsidRDefault="00F93F42"/>
          <w:p w:rsidR="00F93F42" w:rsidRDefault="00F93F42"/>
          <w:p w:rsidR="00F93F42" w:rsidRDefault="00F93F42"/>
          <w:p w:rsidR="00F93F42" w:rsidRDefault="00F93F42"/>
          <w:p w:rsidR="00F93F42" w:rsidRDefault="002F0095">
            <w:r>
              <w:t>26</w:t>
            </w:r>
            <w:r w:rsidR="00F93F42">
              <w:t>,0 к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A8" w:rsidRDefault="008440A8" w:rsidP="00FA42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сковатор</w:t>
            </w:r>
            <w:proofErr w:type="spellEnd"/>
            <w:r>
              <w:rPr>
                <w:sz w:val="22"/>
                <w:szCs w:val="22"/>
              </w:rPr>
              <w:t>-погрузчик «</w:t>
            </w:r>
            <w:proofErr w:type="spellStart"/>
            <w:r>
              <w:rPr>
                <w:sz w:val="22"/>
                <w:szCs w:val="22"/>
              </w:rPr>
              <w:t>Елазовец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4A41CC" w:rsidRDefault="004A41CC" w:rsidP="00FA42F9">
            <w:pPr>
              <w:rPr>
                <w:sz w:val="22"/>
                <w:szCs w:val="22"/>
              </w:rPr>
            </w:pPr>
          </w:p>
          <w:p w:rsidR="004A41CC" w:rsidRDefault="00A623C9" w:rsidP="00FA4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3-70</w:t>
            </w:r>
            <w:r w:rsidR="004A41CC">
              <w:rPr>
                <w:sz w:val="22"/>
                <w:szCs w:val="22"/>
              </w:rPr>
              <w:t xml:space="preserve"> </w:t>
            </w:r>
          </w:p>
          <w:p w:rsidR="004A41CC" w:rsidRDefault="008440A8" w:rsidP="00752035">
            <w:pPr>
              <w:rPr>
                <w:sz w:val="22"/>
                <w:szCs w:val="22"/>
              </w:rPr>
            </w:pPr>
            <w:r w:rsidRPr="001E3884">
              <w:rPr>
                <w:sz w:val="22"/>
                <w:szCs w:val="22"/>
                <w:lang w:val="en-US"/>
              </w:rPr>
              <w:t>GWP</w:t>
            </w:r>
            <w:r w:rsidRPr="001E3884">
              <w:rPr>
                <w:sz w:val="22"/>
                <w:szCs w:val="22"/>
              </w:rPr>
              <w:t>-50-</w:t>
            </w:r>
          </w:p>
          <w:p w:rsidR="008440A8" w:rsidRDefault="008440A8" w:rsidP="00752035">
            <w:pPr>
              <w:rPr>
                <w:sz w:val="22"/>
                <w:szCs w:val="22"/>
              </w:rPr>
            </w:pPr>
            <w:r w:rsidRPr="001E3884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пожарная мотопомпа, пожарные рукава,</w:t>
            </w:r>
          </w:p>
          <w:p w:rsidR="008440A8" w:rsidRDefault="008440A8" w:rsidP="00752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ые гидранты, ранцевые опрыскиватели</w:t>
            </w:r>
          </w:p>
          <w:p w:rsidR="004A41CC" w:rsidRDefault="004A41CC" w:rsidP="00752035">
            <w:pPr>
              <w:rPr>
                <w:sz w:val="22"/>
                <w:szCs w:val="22"/>
              </w:rPr>
            </w:pPr>
          </w:p>
          <w:p w:rsidR="008440A8" w:rsidRDefault="00340506" w:rsidP="00752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A41CC">
              <w:rPr>
                <w:sz w:val="22"/>
                <w:szCs w:val="22"/>
              </w:rPr>
              <w:t>втобус ПАЗ</w:t>
            </w:r>
          </w:p>
          <w:p w:rsidR="004A41CC" w:rsidRDefault="004A41CC" w:rsidP="00752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3-70</w:t>
            </w:r>
          </w:p>
          <w:p w:rsidR="004A41CC" w:rsidRPr="001E3884" w:rsidRDefault="004A41CC" w:rsidP="00752035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821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администрация муниципального образования</w:t>
            </w:r>
          </w:p>
          <w:p w:rsidR="008440A8" w:rsidRDefault="008440A8" w:rsidP="00821B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пе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  <w:r w:rsidR="002D3D5C">
              <w:rPr>
                <w:sz w:val="22"/>
                <w:szCs w:val="22"/>
              </w:rPr>
              <w:t>;</w:t>
            </w: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2D3D5C" w:rsidRDefault="002D3D5C" w:rsidP="00821B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пе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  <w:p w:rsidR="008440A8" w:rsidRPr="005E1A3A" w:rsidRDefault="008440A8" w:rsidP="00821B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9" w:rsidRDefault="00A623C9" w:rsidP="00D24D10">
            <w:pPr>
              <w:jc w:val="center"/>
              <w:rPr>
                <w:sz w:val="22"/>
                <w:szCs w:val="22"/>
              </w:rPr>
            </w:pPr>
          </w:p>
          <w:p w:rsidR="008440A8" w:rsidRPr="00FA42F9" w:rsidRDefault="00D24D10" w:rsidP="00D2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40A8" w:rsidTr="008440A8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олков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B" w:rsidRDefault="008440A8" w:rsidP="00752035">
            <w:r>
              <w:t>ПЧ -134 ОГПС-5 г. Волосово  (</w:t>
            </w:r>
            <w:proofErr w:type="gramStart"/>
            <w:r>
              <w:t>Русско-Высоцкое</w:t>
            </w:r>
            <w:proofErr w:type="gramEnd"/>
            <w:r>
              <w:t xml:space="preserve">), </w:t>
            </w:r>
          </w:p>
          <w:p w:rsidR="00DF26BB" w:rsidRDefault="00DF26BB" w:rsidP="00752035"/>
          <w:p w:rsidR="008440A8" w:rsidRDefault="008440A8" w:rsidP="00752035">
            <w:r>
              <w:t>ПЧ-57</w:t>
            </w:r>
          </w:p>
          <w:p w:rsidR="00DF26BB" w:rsidRDefault="00DF26BB" w:rsidP="00752035">
            <w:r>
              <w:t>37 ОФП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B" w:rsidRDefault="008440A8" w:rsidP="00752035">
            <w:r>
              <w:t>1</w:t>
            </w:r>
            <w:r w:rsidR="00DF26BB">
              <w:t>12;</w:t>
            </w:r>
          </w:p>
          <w:p w:rsidR="008440A8" w:rsidRDefault="008440A8" w:rsidP="00752035">
            <w:r>
              <w:t xml:space="preserve"> </w:t>
            </w:r>
          </w:p>
          <w:p w:rsidR="008440A8" w:rsidRDefault="008440A8" w:rsidP="00752035">
            <w:r>
              <w:t>8-(813-76) 73-280</w:t>
            </w:r>
          </w:p>
          <w:p w:rsidR="008440A8" w:rsidRDefault="008440A8" w:rsidP="00752035">
            <w:r>
              <w:t>8-911-251-38-4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r>
              <w:t>8,5 км</w:t>
            </w:r>
          </w:p>
          <w:p w:rsidR="00F93F42" w:rsidRDefault="00F93F42"/>
          <w:p w:rsidR="00F93F42" w:rsidRDefault="00F93F42"/>
          <w:p w:rsidR="00F93F42" w:rsidRDefault="00F93F42"/>
          <w:p w:rsidR="00F93F42" w:rsidRDefault="00F93F42"/>
          <w:p w:rsidR="00F93F42" w:rsidRDefault="002F0095">
            <w:r>
              <w:t>25</w:t>
            </w:r>
            <w:r w:rsidR="00F93F42">
              <w:t>,0 к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9" w:rsidRDefault="008440A8" w:rsidP="00A623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сковатор</w:t>
            </w:r>
            <w:proofErr w:type="spellEnd"/>
            <w:r>
              <w:rPr>
                <w:sz w:val="22"/>
                <w:szCs w:val="22"/>
              </w:rPr>
              <w:t>-погрузчик «</w:t>
            </w:r>
            <w:proofErr w:type="spellStart"/>
            <w:r>
              <w:rPr>
                <w:sz w:val="22"/>
                <w:szCs w:val="22"/>
              </w:rPr>
              <w:t>Елазовец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4A41CC" w:rsidRDefault="004A41CC" w:rsidP="00A623C9">
            <w:pPr>
              <w:rPr>
                <w:sz w:val="22"/>
                <w:szCs w:val="22"/>
              </w:rPr>
            </w:pPr>
          </w:p>
          <w:p w:rsidR="008440A8" w:rsidRDefault="008440A8" w:rsidP="00752035">
            <w:pPr>
              <w:rPr>
                <w:sz w:val="22"/>
                <w:szCs w:val="22"/>
              </w:rPr>
            </w:pPr>
            <w:r w:rsidRPr="001E3884">
              <w:rPr>
                <w:sz w:val="22"/>
                <w:szCs w:val="22"/>
                <w:lang w:val="en-US"/>
              </w:rPr>
              <w:t>GWP</w:t>
            </w:r>
            <w:r w:rsidRPr="001E3884">
              <w:rPr>
                <w:sz w:val="22"/>
                <w:szCs w:val="22"/>
              </w:rPr>
              <w:t>-50-01</w:t>
            </w:r>
            <w:r>
              <w:rPr>
                <w:sz w:val="22"/>
                <w:szCs w:val="22"/>
              </w:rPr>
              <w:t>пожарная мотопомпа, пожарные рукава,</w:t>
            </w:r>
          </w:p>
          <w:p w:rsidR="008440A8" w:rsidRDefault="008440A8" w:rsidP="00752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цевые опрыскиватели</w:t>
            </w:r>
          </w:p>
          <w:p w:rsidR="004A41CC" w:rsidRDefault="004A41CC" w:rsidP="00752035">
            <w:pPr>
              <w:rPr>
                <w:sz w:val="22"/>
                <w:szCs w:val="22"/>
              </w:rPr>
            </w:pPr>
          </w:p>
          <w:p w:rsidR="008440A8" w:rsidRPr="001E3884" w:rsidRDefault="008440A8" w:rsidP="00752035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821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администрация муниципального образования</w:t>
            </w:r>
          </w:p>
          <w:p w:rsidR="008440A8" w:rsidRDefault="008440A8" w:rsidP="00821B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пе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  <w:r w:rsidR="002D3D5C">
              <w:rPr>
                <w:sz w:val="22"/>
                <w:szCs w:val="22"/>
              </w:rPr>
              <w:t>;</w:t>
            </w: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2D3D5C" w:rsidRDefault="002D3D5C" w:rsidP="00821BDE">
            <w:pPr>
              <w:rPr>
                <w:sz w:val="22"/>
                <w:szCs w:val="22"/>
              </w:rPr>
            </w:pPr>
          </w:p>
          <w:p w:rsidR="008440A8" w:rsidRDefault="008440A8" w:rsidP="00821BDE">
            <w:pPr>
              <w:rPr>
                <w:sz w:val="22"/>
                <w:szCs w:val="22"/>
              </w:rPr>
            </w:pPr>
          </w:p>
          <w:p w:rsidR="008440A8" w:rsidRPr="005E1A3A" w:rsidRDefault="008440A8" w:rsidP="00821B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9" w:rsidRDefault="00A623C9" w:rsidP="00D24D10">
            <w:pPr>
              <w:jc w:val="center"/>
              <w:rPr>
                <w:sz w:val="22"/>
                <w:szCs w:val="22"/>
              </w:rPr>
            </w:pPr>
          </w:p>
          <w:p w:rsidR="008440A8" w:rsidRPr="00FA42F9" w:rsidRDefault="00D24D10" w:rsidP="00D2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440A8" w:rsidTr="008440A8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proofErr w:type="spellStart"/>
            <w:r>
              <w:t>пос</w:t>
            </w:r>
            <w:proofErr w:type="gramStart"/>
            <w:r>
              <w:t>.В</w:t>
            </w:r>
            <w:proofErr w:type="gramEnd"/>
            <w:r>
              <w:t>олковицы</w:t>
            </w:r>
            <w:proofErr w:type="spellEnd"/>
            <w:r>
              <w:t xml:space="preserve"> «Дом отды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B" w:rsidRDefault="008440A8" w:rsidP="00752035">
            <w:r>
              <w:t>ПЧ -134 ОГПС-5 г. Волосово  (</w:t>
            </w:r>
            <w:proofErr w:type="gramStart"/>
            <w:r>
              <w:t>Русско-</w:t>
            </w:r>
            <w:r>
              <w:lastRenderedPageBreak/>
              <w:t>Высоцкое</w:t>
            </w:r>
            <w:proofErr w:type="gramEnd"/>
            <w:r>
              <w:t xml:space="preserve">), </w:t>
            </w:r>
          </w:p>
          <w:p w:rsidR="00DF26BB" w:rsidRDefault="00DF26BB" w:rsidP="00752035"/>
          <w:p w:rsidR="008440A8" w:rsidRDefault="008440A8" w:rsidP="00752035">
            <w:r>
              <w:t>ПЧ-57</w:t>
            </w:r>
          </w:p>
          <w:p w:rsidR="00DF26BB" w:rsidRDefault="00DF26BB" w:rsidP="00752035">
            <w:r>
              <w:t>37 ОФП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B" w:rsidRDefault="00DF26BB" w:rsidP="00752035">
            <w:r>
              <w:lastRenderedPageBreak/>
              <w:t>112;</w:t>
            </w:r>
          </w:p>
          <w:p w:rsidR="008440A8" w:rsidRDefault="008440A8" w:rsidP="00752035">
            <w:r>
              <w:t xml:space="preserve"> </w:t>
            </w:r>
          </w:p>
          <w:p w:rsidR="008440A8" w:rsidRDefault="008440A8" w:rsidP="00752035">
            <w:r>
              <w:t xml:space="preserve">8-(813-76) </w:t>
            </w:r>
            <w:r>
              <w:lastRenderedPageBreak/>
              <w:t>73-280</w:t>
            </w:r>
          </w:p>
          <w:p w:rsidR="008440A8" w:rsidRDefault="008440A8" w:rsidP="00752035">
            <w:r>
              <w:t>8-911-251-38-4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r>
              <w:lastRenderedPageBreak/>
              <w:t>8,0 км</w:t>
            </w:r>
          </w:p>
          <w:p w:rsidR="00F93F42" w:rsidRDefault="00F93F42"/>
          <w:p w:rsidR="00F93F42" w:rsidRDefault="00F93F42"/>
          <w:p w:rsidR="00F93F42" w:rsidRDefault="00F93F42"/>
          <w:p w:rsidR="00F93F42" w:rsidRDefault="002F0095">
            <w:r>
              <w:t>24</w:t>
            </w:r>
            <w:r w:rsidR="00F93F42">
              <w:t>,0 к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9" w:rsidRDefault="008440A8" w:rsidP="007520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Эксковатор</w:t>
            </w:r>
            <w:proofErr w:type="spellEnd"/>
            <w:r>
              <w:rPr>
                <w:sz w:val="22"/>
                <w:szCs w:val="22"/>
              </w:rPr>
              <w:t>-погрузчик «</w:t>
            </w:r>
            <w:proofErr w:type="spellStart"/>
            <w:r>
              <w:rPr>
                <w:sz w:val="22"/>
                <w:szCs w:val="22"/>
              </w:rPr>
              <w:t>Елазовец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4A41CC" w:rsidRDefault="004A41CC" w:rsidP="00752035">
            <w:pPr>
              <w:rPr>
                <w:sz w:val="22"/>
                <w:szCs w:val="22"/>
              </w:rPr>
            </w:pPr>
          </w:p>
          <w:p w:rsidR="008440A8" w:rsidRDefault="008440A8" w:rsidP="00752035">
            <w:pPr>
              <w:rPr>
                <w:sz w:val="22"/>
                <w:szCs w:val="22"/>
              </w:rPr>
            </w:pPr>
            <w:r w:rsidRPr="001E3884">
              <w:rPr>
                <w:sz w:val="22"/>
                <w:szCs w:val="22"/>
                <w:lang w:val="en-US"/>
              </w:rPr>
              <w:t>GWP</w:t>
            </w:r>
            <w:r w:rsidRPr="001E3884">
              <w:rPr>
                <w:sz w:val="22"/>
                <w:szCs w:val="22"/>
              </w:rPr>
              <w:t>-50-01</w:t>
            </w:r>
            <w:r>
              <w:rPr>
                <w:sz w:val="22"/>
                <w:szCs w:val="22"/>
              </w:rPr>
              <w:t>пожарная мотопомпа, пожарные рукава,</w:t>
            </w:r>
          </w:p>
          <w:p w:rsidR="008440A8" w:rsidRDefault="008440A8" w:rsidP="00752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цевые опрыскиватели</w:t>
            </w:r>
          </w:p>
          <w:p w:rsidR="004A41CC" w:rsidRPr="001E3884" w:rsidRDefault="004A41CC" w:rsidP="00752035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821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стная администрация муниципального </w:t>
            </w:r>
            <w:r>
              <w:rPr>
                <w:sz w:val="22"/>
                <w:szCs w:val="22"/>
              </w:rPr>
              <w:lastRenderedPageBreak/>
              <w:t>образования</w:t>
            </w:r>
          </w:p>
          <w:p w:rsidR="008440A8" w:rsidRDefault="008440A8" w:rsidP="00821B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пе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  <w:r w:rsidR="002D3D5C">
              <w:rPr>
                <w:sz w:val="22"/>
                <w:szCs w:val="22"/>
              </w:rPr>
              <w:t>;</w:t>
            </w: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2D3D5C" w:rsidRDefault="002D3D5C" w:rsidP="00821BDE">
            <w:pPr>
              <w:rPr>
                <w:sz w:val="22"/>
                <w:szCs w:val="22"/>
              </w:rPr>
            </w:pPr>
          </w:p>
          <w:p w:rsidR="008440A8" w:rsidRDefault="008440A8" w:rsidP="00821BDE">
            <w:pPr>
              <w:rPr>
                <w:sz w:val="22"/>
                <w:szCs w:val="22"/>
              </w:rPr>
            </w:pPr>
          </w:p>
          <w:p w:rsidR="008440A8" w:rsidRPr="005E1A3A" w:rsidRDefault="008440A8" w:rsidP="00821B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9" w:rsidRDefault="00A623C9" w:rsidP="00D24D10">
            <w:pPr>
              <w:jc w:val="center"/>
              <w:rPr>
                <w:sz w:val="22"/>
                <w:szCs w:val="22"/>
              </w:rPr>
            </w:pPr>
          </w:p>
          <w:p w:rsidR="008440A8" w:rsidRPr="00D24D10" w:rsidRDefault="00D24D10" w:rsidP="00D2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440A8" w:rsidTr="008440A8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/>
          <w:p w:rsidR="008440A8" w:rsidRDefault="008440A8" w:rsidP="00B254CC">
            <w: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/>
          <w:p w:rsidR="008440A8" w:rsidRDefault="008440A8">
            <w:proofErr w:type="spellStart"/>
            <w:r>
              <w:t>пос</w:t>
            </w:r>
            <w:proofErr w:type="gramStart"/>
            <w:r>
              <w:t>.Г</w:t>
            </w:r>
            <w:proofErr w:type="gramEnd"/>
            <w:r>
              <w:t>лухово</w:t>
            </w:r>
            <w:proofErr w:type="spellEnd"/>
          </w:p>
          <w:p w:rsidR="008440A8" w:rsidRDefault="008440A8">
            <w:proofErr w:type="gramStart"/>
            <w:r>
              <w:t>(Лесопитомни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752035"/>
          <w:p w:rsidR="00DF26BB" w:rsidRDefault="008440A8" w:rsidP="00752035">
            <w:r>
              <w:t>ПЧ -134 ОГПС-5 г. Волосово  (</w:t>
            </w:r>
            <w:proofErr w:type="gramStart"/>
            <w:r>
              <w:t>Русско-Высоцкое</w:t>
            </w:r>
            <w:proofErr w:type="gramEnd"/>
            <w:r>
              <w:t xml:space="preserve">), </w:t>
            </w:r>
          </w:p>
          <w:p w:rsidR="00DF26BB" w:rsidRDefault="00DF26BB" w:rsidP="00752035"/>
          <w:p w:rsidR="008440A8" w:rsidRDefault="008440A8" w:rsidP="00752035">
            <w:r>
              <w:t>ПЧ-57</w:t>
            </w:r>
          </w:p>
          <w:p w:rsidR="00DF26BB" w:rsidRDefault="00DF26BB" w:rsidP="00752035">
            <w:r>
              <w:t>37 ОФП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752035"/>
          <w:p w:rsidR="00C33140" w:rsidRDefault="00C33140" w:rsidP="00752035">
            <w:r>
              <w:t>112;</w:t>
            </w:r>
          </w:p>
          <w:p w:rsidR="00C33140" w:rsidRDefault="00C33140" w:rsidP="00752035"/>
          <w:p w:rsidR="008440A8" w:rsidRDefault="008440A8" w:rsidP="00752035">
            <w:r>
              <w:t xml:space="preserve"> 8-(813-76) 73-280</w:t>
            </w:r>
          </w:p>
          <w:p w:rsidR="008440A8" w:rsidRDefault="008440A8" w:rsidP="00752035">
            <w:r>
              <w:t>8-911-251-38-4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/>
          <w:p w:rsidR="008440A8" w:rsidRDefault="008440A8">
            <w:r>
              <w:t>10,0 км</w:t>
            </w:r>
          </w:p>
          <w:p w:rsidR="00F93F42" w:rsidRDefault="00F93F42"/>
          <w:p w:rsidR="00F93F42" w:rsidRDefault="00F93F42"/>
          <w:p w:rsidR="00F93F42" w:rsidRDefault="00F93F42"/>
          <w:p w:rsidR="00F93F42" w:rsidRDefault="00F93F42"/>
          <w:p w:rsidR="00F93F42" w:rsidRDefault="002F0095">
            <w:r>
              <w:t>23</w:t>
            </w:r>
            <w:r w:rsidR="00F93F42">
              <w:t>,0 к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C" w:rsidRDefault="008440A8" w:rsidP="004A41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сковатор</w:t>
            </w:r>
            <w:proofErr w:type="spellEnd"/>
            <w:r>
              <w:rPr>
                <w:sz w:val="22"/>
                <w:szCs w:val="22"/>
              </w:rPr>
              <w:t>-погрузчик «</w:t>
            </w:r>
            <w:proofErr w:type="spellStart"/>
            <w:r>
              <w:rPr>
                <w:sz w:val="22"/>
                <w:szCs w:val="22"/>
              </w:rPr>
              <w:t>Елазовец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4A41CC" w:rsidRDefault="004A41CC" w:rsidP="00752035">
            <w:pPr>
              <w:rPr>
                <w:sz w:val="22"/>
                <w:szCs w:val="22"/>
              </w:rPr>
            </w:pPr>
          </w:p>
          <w:p w:rsidR="008440A8" w:rsidRDefault="008440A8" w:rsidP="00752035">
            <w:pPr>
              <w:rPr>
                <w:sz w:val="22"/>
                <w:szCs w:val="22"/>
              </w:rPr>
            </w:pPr>
            <w:r w:rsidRPr="001E3884">
              <w:rPr>
                <w:sz w:val="22"/>
                <w:szCs w:val="22"/>
                <w:lang w:val="en-US"/>
              </w:rPr>
              <w:t>GWP</w:t>
            </w:r>
            <w:r w:rsidRPr="001E3884">
              <w:rPr>
                <w:sz w:val="22"/>
                <w:szCs w:val="22"/>
              </w:rPr>
              <w:t>-50-01</w:t>
            </w:r>
            <w:r>
              <w:rPr>
                <w:sz w:val="22"/>
                <w:szCs w:val="22"/>
              </w:rPr>
              <w:t>пожарная мотопомпа, пожарные рукава,</w:t>
            </w:r>
          </w:p>
          <w:p w:rsidR="00340506" w:rsidRDefault="008440A8" w:rsidP="00752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цевые опрыскиватели</w:t>
            </w:r>
          </w:p>
          <w:p w:rsidR="00DF1A7B" w:rsidRPr="001E3884" w:rsidRDefault="00DF1A7B" w:rsidP="00752035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821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администрация муниципального образования</w:t>
            </w:r>
          </w:p>
          <w:p w:rsidR="008440A8" w:rsidRDefault="008440A8" w:rsidP="00821B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пе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  <w:r w:rsidR="002D3D5C">
              <w:rPr>
                <w:sz w:val="22"/>
                <w:szCs w:val="22"/>
              </w:rPr>
              <w:t>;</w:t>
            </w: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2D3D5C" w:rsidRDefault="002D3D5C" w:rsidP="00821BDE">
            <w:pPr>
              <w:rPr>
                <w:sz w:val="22"/>
                <w:szCs w:val="22"/>
              </w:rPr>
            </w:pPr>
          </w:p>
          <w:p w:rsidR="008440A8" w:rsidRDefault="008440A8" w:rsidP="00821BDE">
            <w:pPr>
              <w:rPr>
                <w:sz w:val="22"/>
                <w:szCs w:val="22"/>
              </w:rPr>
            </w:pPr>
          </w:p>
          <w:p w:rsidR="008440A8" w:rsidRPr="005E1A3A" w:rsidRDefault="008440A8" w:rsidP="00821B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9" w:rsidRDefault="00A623C9" w:rsidP="00D24D10">
            <w:pPr>
              <w:jc w:val="center"/>
              <w:rPr>
                <w:sz w:val="22"/>
                <w:szCs w:val="22"/>
              </w:rPr>
            </w:pPr>
          </w:p>
          <w:p w:rsidR="008440A8" w:rsidRDefault="00D24D10" w:rsidP="00D2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440A8" w:rsidTr="008440A8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ух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B" w:rsidRDefault="008440A8" w:rsidP="00752035">
            <w:r>
              <w:t>ПЧ -134 ОГПС-5 г. Волосово  (</w:t>
            </w:r>
            <w:proofErr w:type="gramStart"/>
            <w:r>
              <w:t>Русско-Высоцкое</w:t>
            </w:r>
            <w:proofErr w:type="gramEnd"/>
            <w:r>
              <w:t xml:space="preserve">), </w:t>
            </w:r>
          </w:p>
          <w:p w:rsidR="00DF26BB" w:rsidRDefault="00DF26BB" w:rsidP="00752035"/>
          <w:p w:rsidR="008440A8" w:rsidRDefault="008440A8" w:rsidP="00752035">
            <w:r>
              <w:t>ПЧ-</w:t>
            </w:r>
            <w:r w:rsidR="00DF26BB">
              <w:t>57</w:t>
            </w:r>
          </w:p>
          <w:p w:rsidR="00DF26BB" w:rsidRDefault="00DF26BB" w:rsidP="00752035">
            <w:r>
              <w:t>37 ОФП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0" w:rsidRDefault="00C33140" w:rsidP="00752035">
            <w:r>
              <w:t>112;</w:t>
            </w:r>
          </w:p>
          <w:p w:rsidR="008440A8" w:rsidRDefault="008440A8" w:rsidP="00752035">
            <w:r>
              <w:t xml:space="preserve"> </w:t>
            </w:r>
          </w:p>
          <w:p w:rsidR="008440A8" w:rsidRDefault="008440A8" w:rsidP="00752035">
            <w:r>
              <w:t>8-(813-76) 73-280</w:t>
            </w:r>
          </w:p>
          <w:p w:rsidR="008440A8" w:rsidRDefault="008440A8" w:rsidP="00752035">
            <w:r>
              <w:t>8-911-251-38-4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r>
              <w:t>11,0 км</w:t>
            </w:r>
          </w:p>
          <w:p w:rsidR="00F93F42" w:rsidRDefault="00F93F42"/>
          <w:p w:rsidR="00F93F42" w:rsidRDefault="00F93F42"/>
          <w:p w:rsidR="00F93F42" w:rsidRDefault="00F93F42"/>
          <w:p w:rsidR="00F93F42" w:rsidRDefault="00F93F42"/>
          <w:p w:rsidR="00F93F42" w:rsidRDefault="002F0095">
            <w:r>
              <w:t>21</w:t>
            </w:r>
            <w:r w:rsidR="00F93F42">
              <w:t>,0 к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C" w:rsidRDefault="008440A8" w:rsidP="004A41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сковатор</w:t>
            </w:r>
            <w:proofErr w:type="spellEnd"/>
            <w:r>
              <w:rPr>
                <w:sz w:val="22"/>
                <w:szCs w:val="22"/>
              </w:rPr>
              <w:t>-погрузчик «</w:t>
            </w:r>
            <w:proofErr w:type="spellStart"/>
            <w:r>
              <w:rPr>
                <w:sz w:val="22"/>
                <w:szCs w:val="22"/>
              </w:rPr>
              <w:t>Елазовец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4A41CC" w:rsidRDefault="004A41CC" w:rsidP="00752035">
            <w:pPr>
              <w:rPr>
                <w:sz w:val="22"/>
                <w:szCs w:val="22"/>
              </w:rPr>
            </w:pPr>
          </w:p>
          <w:p w:rsidR="008440A8" w:rsidRDefault="008440A8" w:rsidP="00752035">
            <w:pPr>
              <w:rPr>
                <w:sz w:val="22"/>
                <w:szCs w:val="22"/>
              </w:rPr>
            </w:pPr>
            <w:r w:rsidRPr="001E3884">
              <w:rPr>
                <w:sz w:val="22"/>
                <w:szCs w:val="22"/>
                <w:lang w:val="en-US"/>
              </w:rPr>
              <w:t>GWP</w:t>
            </w:r>
            <w:r w:rsidRPr="001E3884">
              <w:rPr>
                <w:sz w:val="22"/>
                <w:szCs w:val="22"/>
              </w:rPr>
              <w:t>-50-01</w:t>
            </w:r>
            <w:r>
              <w:rPr>
                <w:sz w:val="22"/>
                <w:szCs w:val="22"/>
              </w:rPr>
              <w:t>пожарная мотопомпа, пожарные рукава,</w:t>
            </w:r>
          </w:p>
          <w:p w:rsidR="008440A8" w:rsidRDefault="008440A8" w:rsidP="00752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цевые опрыскиватели</w:t>
            </w:r>
          </w:p>
          <w:p w:rsidR="00034EB8" w:rsidRDefault="00034EB8" w:rsidP="00752035">
            <w:pPr>
              <w:rPr>
                <w:sz w:val="22"/>
                <w:szCs w:val="22"/>
              </w:rPr>
            </w:pPr>
          </w:p>
          <w:p w:rsidR="00340506" w:rsidRPr="001E3884" w:rsidRDefault="00340506" w:rsidP="00752035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821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стная администрация муниципального образования</w:t>
            </w:r>
          </w:p>
          <w:p w:rsidR="008440A8" w:rsidRDefault="008440A8" w:rsidP="00821B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пе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  <w:r w:rsidR="00C54DC9">
              <w:rPr>
                <w:sz w:val="22"/>
                <w:szCs w:val="22"/>
              </w:rPr>
              <w:t>;</w:t>
            </w: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C54DC9" w:rsidRDefault="00C54DC9" w:rsidP="00821BDE">
            <w:pPr>
              <w:rPr>
                <w:sz w:val="22"/>
                <w:szCs w:val="22"/>
              </w:rPr>
            </w:pPr>
          </w:p>
          <w:p w:rsidR="008440A8" w:rsidRPr="005E1A3A" w:rsidRDefault="008440A8" w:rsidP="00821B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9" w:rsidRDefault="00A623C9" w:rsidP="00D24D10">
            <w:pPr>
              <w:jc w:val="center"/>
              <w:rPr>
                <w:sz w:val="22"/>
                <w:szCs w:val="22"/>
              </w:rPr>
            </w:pPr>
          </w:p>
          <w:p w:rsidR="008440A8" w:rsidRPr="00D24D10" w:rsidRDefault="00D24D10" w:rsidP="00D2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440A8" w:rsidTr="008440A8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r>
              <w:lastRenderedPageBreak/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дов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B" w:rsidRDefault="008440A8" w:rsidP="00752035">
            <w:r>
              <w:t>ПЧ -134 ОГПС-5 г. Волосово  (</w:t>
            </w:r>
            <w:proofErr w:type="gramStart"/>
            <w:r>
              <w:t>Русско-Высоцкое</w:t>
            </w:r>
            <w:proofErr w:type="gramEnd"/>
            <w:r>
              <w:t xml:space="preserve">), </w:t>
            </w:r>
          </w:p>
          <w:p w:rsidR="00DF26BB" w:rsidRDefault="00DF26BB" w:rsidP="00752035"/>
          <w:p w:rsidR="00DF26BB" w:rsidRDefault="00DF26BB" w:rsidP="00752035"/>
          <w:p w:rsidR="008440A8" w:rsidRDefault="008440A8" w:rsidP="00752035">
            <w:r>
              <w:t>ПЧ-57</w:t>
            </w:r>
          </w:p>
          <w:p w:rsidR="00DF26BB" w:rsidRDefault="00DF26BB" w:rsidP="00752035">
            <w:r>
              <w:t>37-ОФП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C33140" w:rsidP="00752035">
            <w:r>
              <w:t>112;</w:t>
            </w:r>
          </w:p>
          <w:p w:rsidR="00C33140" w:rsidRDefault="00C33140" w:rsidP="00752035"/>
          <w:p w:rsidR="008440A8" w:rsidRDefault="008440A8" w:rsidP="00752035">
            <w:r>
              <w:t>8-(813-76) 73-280</w:t>
            </w:r>
          </w:p>
          <w:p w:rsidR="008440A8" w:rsidRDefault="008440A8" w:rsidP="00752035">
            <w:r>
              <w:t>8-911-251-38-4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r>
              <w:t>11,0 км</w:t>
            </w:r>
          </w:p>
          <w:p w:rsidR="00F93F42" w:rsidRDefault="00F93F42"/>
          <w:p w:rsidR="00F93F42" w:rsidRDefault="00F93F42"/>
          <w:p w:rsidR="00F93F42" w:rsidRDefault="00F93F42"/>
          <w:p w:rsidR="00F93F42" w:rsidRDefault="00F93F42"/>
          <w:p w:rsidR="00F93F42" w:rsidRDefault="00F93F42"/>
          <w:p w:rsidR="00F93F42" w:rsidRDefault="002F0095" w:rsidP="00F93F42">
            <w:r>
              <w:t>20</w:t>
            </w:r>
            <w:r w:rsidR="00F93F42">
              <w:t>,0 к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C" w:rsidRDefault="008440A8" w:rsidP="007520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сковатор</w:t>
            </w:r>
            <w:proofErr w:type="spellEnd"/>
            <w:r>
              <w:rPr>
                <w:sz w:val="22"/>
                <w:szCs w:val="22"/>
              </w:rPr>
              <w:t>-погрузчик «</w:t>
            </w:r>
            <w:proofErr w:type="spellStart"/>
            <w:r>
              <w:rPr>
                <w:sz w:val="22"/>
                <w:szCs w:val="22"/>
              </w:rPr>
              <w:t>Елазовец</w:t>
            </w:r>
            <w:proofErr w:type="spellEnd"/>
            <w:r>
              <w:rPr>
                <w:sz w:val="22"/>
                <w:szCs w:val="22"/>
              </w:rPr>
              <w:t>»,</w:t>
            </w:r>
            <w:r w:rsidR="004A41CC">
              <w:rPr>
                <w:sz w:val="22"/>
                <w:szCs w:val="22"/>
              </w:rPr>
              <w:t xml:space="preserve"> </w:t>
            </w:r>
          </w:p>
          <w:p w:rsidR="00340506" w:rsidRDefault="00340506" w:rsidP="00752035">
            <w:pPr>
              <w:rPr>
                <w:sz w:val="22"/>
                <w:szCs w:val="22"/>
              </w:rPr>
            </w:pPr>
          </w:p>
          <w:p w:rsidR="00D2244F" w:rsidRDefault="00D2244F" w:rsidP="00752035">
            <w:pPr>
              <w:rPr>
                <w:sz w:val="22"/>
                <w:szCs w:val="22"/>
              </w:rPr>
            </w:pPr>
          </w:p>
          <w:p w:rsidR="008440A8" w:rsidRDefault="008440A8" w:rsidP="00752035">
            <w:pPr>
              <w:rPr>
                <w:sz w:val="22"/>
                <w:szCs w:val="22"/>
              </w:rPr>
            </w:pPr>
            <w:r w:rsidRPr="001E3884">
              <w:rPr>
                <w:sz w:val="22"/>
                <w:szCs w:val="22"/>
                <w:lang w:val="en-US"/>
              </w:rPr>
              <w:t>GWP</w:t>
            </w:r>
            <w:r w:rsidRPr="001E3884">
              <w:rPr>
                <w:sz w:val="22"/>
                <w:szCs w:val="22"/>
              </w:rPr>
              <w:t>-50-01</w:t>
            </w:r>
            <w:r>
              <w:rPr>
                <w:sz w:val="22"/>
                <w:szCs w:val="22"/>
              </w:rPr>
              <w:t>пожарная мотопомпа, пожарные рукава,</w:t>
            </w:r>
          </w:p>
          <w:p w:rsidR="004A41CC" w:rsidRDefault="008440A8" w:rsidP="004A4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цевые опрыскиватели</w:t>
            </w:r>
          </w:p>
          <w:p w:rsidR="008440A8" w:rsidRPr="001E3884" w:rsidRDefault="00340506" w:rsidP="00340506">
            <w:pPr>
              <w:rPr>
                <w:sz w:val="22"/>
                <w:szCs w:val="22"/>
              </w:rPr>
            </w:pPr>
            <w:r w:rsidRPr="001E38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821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администрация муниципального образования</w:t>
            </w:r>
          </w:p>
          <w:p w:rsidR="008440A8" w:rsidRDefault="008440A8" w:rsidP="00821B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пе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  <w:r w:rsidR="00C54DC9">
              <w:rPr>
                <w:sz w:val="22"/>
                <w:szCs w:val="22"/>
              </w:rPr>
              <w:t>;</w:t>
            </w: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4A41CC" w:rsidRDefault="004A41CC" w:rsidP="00821BDE">
            <w:pPr>
              <w:rPr>
                <w:sz w:val="22"/>
                <w:szCs w:val="22"/>
              </w:rPr>
            </w:pPr>
          </w:p>
          <w:p w:rsidR="008440A8" w:rsidRDefault="008440A8" w:rsidP="00821BDE">
            <w:pPr>
              <w:rPr>
                <w:sz w:val="22"/>
                <w:szCs w:val="22"/>
              </w:rPr>
            </w:pPr>
          </w:p>
          <w:p w:rsidR="008440A8" w:rsidRPr="005E1A3A" w:rsidRDefault="008440A8" w:rsidP="00821B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9" w:rsidRDefault="00A623C9" w:rsidP="00D24D10">
            <w:pPr>
              <w:jc w:val="center"/>
              <w:rPr>
                <w:sz w:val="22"/>
                <w:szCs w:val="22"/>
              </w:rPr>
            </w:pPr>
          </w:p>
          <w:p w:rsidR="008440A8" w:rsidRPr="00D24D10" w:rsidRDefault="00D24D10" w:rsidP="00D2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440A8" w:rsidTr="008440A8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r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ит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B" w:rsidRDefault="008440A8" w:rsidP="00752035">
            <w:r>
              <w:t>ПЧ -134 ОГПС-5 г. Волосово  (</w:t>
            </w:r>
            <w:proofErr w:type="gramStart"/>
            <w:r>
              <w:t>Русско-Высоцкое</w:t>
            </w:r>
            <w:proofErr w:type="gramEnd"/>
            <w:r>
              <w:t xml:space="preserve">), </w:t>
            </w:r>
          </w:p>
          <w:p w:rsidR="00DF26BB" w:rsidRDefault="00DF26BB" w:rsidP="00752035"/>
          <w:p w:rsidR="008440A8" w:rsidRDefault="008440A8" w:rsidP="00752035">
            <w:r>
              <w:t>ПЧ-57</w:t>
            </w:r>
          </w:p>
          <w:p w:rsidR="00DF26BB" w:rsidRDefault="00DF26BB" w:rsidP="00752035">
            <w:r>
              <w:t>37-ОФП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C33140" w:rsidP="00752035">
            <w:r>
              <w:t>112;</w:t>
            </w:r>
          </w:p>
          <w:p w:rsidR="00C33140" w:rsidRDefault="00C33140" w:rsidP="00752035"/>
          <w:p w:rsidR="008440A8" w:rsidRDefault="008440A8" w:rsidP="00752035">
            <w:r>
              <w:t>8-(813-76) 73-280</w:t>
            </w:r>
          </w:p>
          <w:p w:rsidR="008440A8" w:rsidRDefault="008440A8" w:rsidP="00752035">
            <w:r>
              <w:t>8-911-251-38-4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r>
              <w:t>13,0 км</w:t>
            </w:r>
          </w:p>
          <w:p w:rsidR="00F93F42" w:rsidRDefault="00F93F42"/>
          <w:p w:rsidR="00F93F42" w:rsidRDefault="00F93F42"/>
          <w:p w:rsidR="00F93F42" w:rsidRDefault="00F93F42"/>
          <w:p w:rsidR="00F93F42" w:rsidRDefault="00F93F42"/>
          <w:p w:rsidR="00F93F42" w:rsidRDefault="00F93F42">
            <w:r>
              <w:t>18,0 к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7520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сковатор</w:t>
            </w:r>
            <w:proofErr w:type="spellEnd"/>
            <w:r>
              <w:rPr>
                <w:sz w:val="22"/>
                <w:szCs w:val="22"/>
              </w:rPr>
              <w:t>-погрузчик «</w:t>
            </w:r>
            <w:proofErr w:type="spellStart"/>
            <w:r>
              <w:rPr>
                <w:sz w:val="22"/>
                <w:szCs w:val="22"/>
              </w:rPr>
              <w:t>Елазовец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340506" w:rsidRDefault="00340506" w:rsidP="00752035">
            <w:pPr>
              <w:rPr>
                <w:sz w:val="22"/>
                <w:szCs w:val="22"/>
              </w:rPr>
            </w:pPr>
          </w:p>
          <w:p w:rsidR="008440A8" w:rsidRDefault="008440A8" w:rsidP="00752035">
            <w:pPr>
              <w:rPr>
                <w:sz w:val="22"/>
                <w:szCs w:val="22"/>
              </w:rPr>
            </w:pPr>
            <w:r w:rsidRPr="001E3884">
              <w:rPr>
                <w:sz w:val="22"/>
                <w:szCs w:val="22"/>
                <w:lang w:val="en-US"/>
              </w:rPr>
              <w:t>GWP</w:t>
            </w:r>
            <w:r w:rsidRPr="001E3884">
              <w:rPr>
                <w:sz w:val="22"/>
                <w:szCs w:val="22"/>
              </w:rPr>
              <w:t>-50-01</w:t>
            </w:r>
            <w:r>
              <w:rPr>
                <w:sz w:val="22"/>
                <w:szCs w:val="22"/>
              </w:rPr>
              <w:t>пожарная мотопомпа, пожарные рукава,</w:t>
            </w:r>
          </w:p>
          <w:p w:rsidR="00340506" w:rsidRPr="001E3884" w:rsidRDefault="008440A8" w:rsidP="00752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цевые опрыскива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821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администрация муниципального образования</w:t>
            </w:r>
          </w:p>
          <w:p w:rsidR="008440A8" w:rsidRDefault="008440A8" w:rsidP="00821B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пе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  <w:r w:rsidR="00C54DC9">
              <w:rPr>
                <w:sz w:val="22"/>
                <w:szCs w:val="22"/>
              </w:rPr>
              <w:t>;</w:t>
            </w: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8440A8" w:rsidRDefault="008440A8" w:rsidP="00821BDE">
            <w:pPr>
              <w:rPr>
                <w:sz w:val="22"/>
                <w:szCs w:val="22"/>
              </w:rPr>
            </w:pPr>
          </w:p>
          <w:p w:rsidR="008440A8" w:rsidRPr="005E1A3A" w:rsidRDefault="008440A8" w:rsidP="00821B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9" w:rsidRDefault="00A623C9" w:rsidP="00D24D10">
            <w:pPr>
              <w:jc w:val="center"/>
              <w:rPr>
                <w:sz w:val="22"/>
                <w:szCs w:val="22"/>
              </w:rPr>
            </w:pPr>
          </w:p>
          <w:p w:rsidR="008440A8" w:rsidRPr="00A623C9" w:rsidRDefault="00A623C9" w:rsidP="00D2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440A8" w:rsidTr="008440A8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0" w:rsidRDefault="00D24D10"/>
          <w:p w:rsidR="00D24D10" w:rsidRDefault="00D24D10"/>
          <w:p w:rsidR="008440A8" w:rsidRDefault="008440A8">
            <w: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0" w:rsidRDefault="00D24D10"/>
          <w:p w:rsidR="008440A8" w:rsidRDefault="008440A8"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ремы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0" w:rsidRDefault="00D24D10" w:rsidP="00752035"/>
          <w:p w:rsidR="00C33140" w:rsidRDefault="008440A8" w:rsidP="00752035">
            <w:r>
              <w:t>ПЧ -134 ОГПС-5 г. Волосово  (</w:t>
            </w:r>
            <w:proofErr w:type="gramStart"/>
            <w:r>
              <w:t>Русско-Высоцкое</w:t>
            </w:r>
            <w:proofErr w:type="gramEnd"/>
            <w:r>
              <w:t xml:space="preserve">), </w:t>
            </w:r>
          </w:p>
          <w:p w:rsidR="00C33140" w:rsidRDefault="00C33140" w:rsidP="00752035"/>
          <w:p w:rsidR="008440A8" w:rsidRDefault="008440A8" w:rsidP="00752035">
            <w:r>
              <w:t>ПЧ-57</w:t>
            </w:r>
          </w:p>
          <w:p w:rsidR="00C33140" w:rsidRDefault="00C33140" w:rsidP="00752035">
            <w:r>
              <w:lastRenderedPageBreak/>
              <w:t>37-ОФП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6" w:rsidRDefault="00340506" w:rsidP="00752035"/>
          <w:p w:rsidR="008440A8" w:rsidRDefault="00C33140" w:rsidP="00752035">
            <w:r>
              <w:t>112;</w:t>
            </w:r>
          </w:p>
          <w:p w:rsidR="00C33140" w:rsidRDefault="00C33140" w:rsidP="00752035"/>
          <w:p w:rsidR="008440A8" w:rsidRDefault="008440A8" w:rsidP="00752035">
            <w:r>
              <w:t>8-(813-76) 73-280</w:t>
            </w:r>
          </w:p>
          <w:p w:rsidR="008440A8" w:rsidRDefault="008440A8" w:rsidP="00752035">
            <w:r>
              <w:t>8-911-251-38-4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0" w:rsidRDefault="00D24D10"/>
          <w:p w:rsidR="008440A8" w:rsidRDefault="008440A8">
            <w:r>
              <w:t>17,0 км</w:t>
            </w:r>
          </w:p>
          <w:p w:rsidR="002F0095" w:rsidRDefault="002F0095"/>
          <w:p w:rsidR="002F0095" w:rsidRDefault="002F0095"/>
          <w:p w:rsidR="002F0095" w:rsidRDefault="002F0095"/>
          <w:p w:rsidR="002F0095" w:rsidRDefault="002F0095"/>
          <w:p w:rsidR="002F0095" w:rsidRDefault="002F0095">
            <w:r>
              <w:t>17,0 к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0" w:rsidRDefault="00D24D10" w:rsidP="008440A8">
            <w:pPr>
              <w:rPr>
                <w:sz w:val="22"/>
                <w:szCs w:val="22"/>
              </w:rPr>
            </w:pPr>
          </w:p>
          <w:p w:rsidR="008440A8" w:rsidRDefault="008440A8" w:rsidP="008440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сковатор</w:t>
            </w:r>
            <w:proofErr w:type="spellEnd"/>
            <w:r>
              <w:rPr>
                <w:sz w:val="22"/>
                <w:szCs w:val="22"/>
              </w:rPr>
              <w:t>-погрузчик «</w:t>
            </w:r>
            <w:proofErr w:type="spellStart"/>
            <w:r>
              <w:rPr>
                <w:sz w:val="22"/>
                <w:szCs w:val="22"/>
              </w:rPr>
              <w:t>Елазовец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8440A8" w:rsidRDefault="008440A8" w:rsidP="00752035">
            <w:pPr>
              <w:rPr>
                <w:sz w:val="22"/>
                <w:szCs w:val="22"/>
              </w:rPr>
            </w:pPr>
          </w:p>
          <w:p w:rsidR="008440A8" w:rsidRDefault="008440A8" w:rsidP="00752035">
            <w:pPr>
              <w:rPr>
                <w:sz w:val="22"/>
                <w:szCs w:val="22"/>
              </w:rPr>
            </w:pPr>
            <w:r w:rsidRPr="001E3884">
              <w:rPr>
                <w:sz w:val="22"/>
                <w:szCs w:val="22"/>
                <w:lang w:val="en-US"/>
              </w:rPr>
              <w:t>GWP</w:t>
            </w:r>
            <w:r w:rsidRPr="001E3884">
              <w:rPr>
                <w:sz w:val="22"/>
                <w:szCs w:val="22"/>
              </w:rPr>
              <w:t>-50-01</w:t>
            </w:r>
            <w:r>
              <w:rPr>
                <w:sz w:val="22"/>
                <w:szCs w:val="22"/>
              </w:rPr>
              <w:t xml:space="preserve">пожарная </w:t>
            </w:r>
            <w:r>
              <w:rPr>
                <w:sz w:val="22"/>
                <w:szCs w:val="22"/>
              </w:rPr>
              <w:lastRenderedPageBreak/>
              <w:t>мотопомпа, пожарные рукава,</w:t>
            </w:r>
          </w:p>
          <w:p w:rsidR="008440A8" w:rsidRDefault="008440A8" w:rsidP="00752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цевые опрыскиватели</w:t>
            </w:r>
          </w:p>
          <w:p w:rsidR="00340506" w:rsidRPr="001E3884" w:rsidRDefault="00340506" w:rsidP="00752035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6" w:rsidRDefault="00340506" w:rsidP="00A623C9">
            <w:pPr>
              <w:rPr>
                <w:sz w:val="22"/>
                <w:szCs w:val="22"/>
              </w:rPr>
            </w:pPr>
          </w:p>
          <w:p w:rsidR="00A623C9" w:rsidRDefault="008440A8" w:rsidP="00A6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</w:t>
            </w:r>
          </w:p>
          <w:p w:rsidR="008440A8" w:rsidRDefault="008440A8" w:rsidP="00A6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</w:t>
            </w:r>
          </w:p>
          <w:p w:rsidR="008440A8" w:rsidRDefault="008440A8" w:rsidP="00A623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пенское</w:t>
            </w:r>
            <w:proofErr w:type="spellEnd"/>
            <w:r>
              <w:rPr>
                <w:sz w:val="22"/>
                <w:szCs w:val="22"/>
              </w:rPr>
              <w:t xml:space="preserve"> сельское </w:t>
            </w:r>
            <w:r>
              <w:rPr>
                <w:sz w:val="22"/>
                <w:szCs w:val="22"/>
              </w:rPr>
              <w:lastRenderedPageBreak/>
              <w:t>поселение</w:t>
            </w:r>
            <w:r w:rsidR="00C54DC9">
              <w:rPr>
                <w:sz w:val="22"/>
                <w:szCs w:val="22"/>
              </w:rPr>
              <w:t>;</w:t>
            </w: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C54DC9" w:rsidRDefault="00C54DC9" w:rsidP="00821BDE">
            <w:pPr>
              <w:rPr>
                <w:sz w:val="22"/>
                <w:szCs w:val="22"/>
              </w:rPr>
            </w:pPr>
          </w:p>
          <w:p w:rsidR="008440A8" w:rsidRDefault="008440A8" w:rsidP="00821BDE">
            <w:pPr>
              <w:rPr>
                <w:sz w:val="22"/>
                <w:szCs w:val="22"/>
              </w:rPr>
            </w:pPr>
          </w:p>
          <w:p w:rsidR="008440A8" w:rsidRPr="005E1A3A" w:rsidRDefault="008440A8" w:rsidP="00821B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752035">
            <w:pPr>
              <w:rPr>
                <w:sz w:val="22"/>
                <w:szCs w:val="22"/>
              </w:rPr>
            </w:pPr>
          </w:p>
          <w:p w:rsidR="00A623C9" w:rsidRDefault="00A623C9" w:rsidP="00752035">
            <w:pPr>
              <w:rPr>
                <w:sz w:val="22"/>
                <w:szCs w:val="22"/>
              </w:rPr>
            </w:pPr>
          </w:p>
          <w:p w:rsidR="00A623C9" w:rsidRDefault="00A623C9" w:rsidP="00A623C9">
            <w:pPr>
              <w:jc w:val="center"/>
              <w:rPr>
                <w:sz w:val="22"/>
                <w:szCs w:val="22"/>
              </w:rPr>
            </w:pPr>
          </w:p>
          <w:p w:rsidR="00A623C9" w:rsidRPr="00D24D10" w:rsidRDefault="00A623C9" w:rsidP="00A62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440A8" w:rsidTr="008440A8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r>
              <w:lastRenderedPageBreak/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proofErr w:type="spellStart"/>
            <w:r>
              <w:t>пос</w:t>
            </w:r>
            <w:proofErr w:type="gramStart"/>
            <w:r>
              <w:t>.Ч</w:t>
            </w:r>
            <w:proofErr w:type="gramEnd"/>
            <w:r>
              <w:t>еремыкинская</w:t>
            </w:r>
            <w:proofErr w:type="spellEnd"/>
            <w:r>
              <w:t xml:space="preserve">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C8" w:rsidRDefault="008440A8" w:rsidP="00752035">
            <w:r>
              <w:t>ПЧ -134 ОГПС-5 г. Волосово  (</w:t>
            </w:r>
            <w:proofErr w:type="gramStart"/>
            <w:r>
              <w:t>Русско-Высоцкое</w:t>
            </w:r>
            <w:proofErr w:type="gramEnd"/>
            <w:r>
              <w:t xml:space="preserve">), </w:t>
            </w:r>
          </w:p>
          <w:p w:rsidR="008866C8" w:rsidRDefault="008866C8" w:rsidP="00752035"/>
          <w:p w:rsidR="008440A8" w:rsidRDefault="008440A8" w:rsidP="00752035">
            <w:r>
              <w:t>ПЧ-57</w:t>
            </w:r>
          </w:p>
          <w:p w:rsidR="008866C8" w:rsidRDefault="008866C8" w:rsidP="00752035">
            <w:r>
              <w:t>37-ОФП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866C8" w:rsidP="00752035">
            <w:r>
              <w:t>112;</w:t>
            </w:r>
          </w:p>
          <w:p w:rsidR="008866C8" w:rsidRDefault="008866C8" w:rsidP="00752035"/>
          <w:p w:rsidR="008440A8" w:rsidRDefault="008440A8" w:rsidP="00752035">
            <w:r>
              <w:t>8-(813-76) 73-280</w:t>
            </w:r>
          </w:p>
          <w:p w:rsidR="008440A8" w:rsidRDefault="008440A8" w:rsidP="00752035">
            <w:r>
              <w:t>8-911-251-38-4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r>
              <w:t>18,0 км</w:t>
            </w:r>
          </w:p>
          <w:p w:rsidR="002F0095" w:rsidRDefault="002F0095"/>
          <w:p w:rsidR="002F0095" w:rsidRDefault="002F0095"/>
          <w:p w:rsidR="002F0095" w:rsidRDefault="002F0095"/>
          <w:p w:rsidR="002F0095" w:rsidRDefault="002F0095"/>
          <w:p w:rsidR="002F0095" w:rsidRDefault="002F0095">
            <w:r>
              <w:t>16,0 к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7520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сковатор</w:t>
            </w:r>
            <w:proofErr w:type="spellEnd"/>
            <w:r>
              <w:rPr>
                <w:sz w:val="22"/>
                <w:szCs w:val="22"/>
              </w:rPr>
              <w:t>-погрузчик «</w:t>
            </w:r>
            <w:proofErr w:type="spellStart"/>
            <w:r>
              <w:rPr>
                <w:sz w:val="22"/>
                <w:szCs w:val="22"/>
              </w:rPr>
              <w:t>Елазовец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340506" w:rsidRDefault="00340506" w:rsidP="00752035">
            <w:pPr>
              <w:rPr>
                <w:sz w:val="22"/>
                <w:szCs w:val="22"/>
              </w:rPr>
            </w:pPr>
          </w:p>
          <w:p w:rsidR="008440A8" w:rsidRDefault="008440A8" w:rsidP="00752035">
            <w:pPr>
              <w:rPr>
                <w:sz w:val="22"/>
                <w:szCs w:val="22"/>
              </w:rPr>
            </w:pPr>
            <w:r w:rsidRPr="001E3884">
              <w:rPr>
                <w:sz w:val="22"/>
                <w:szCs w:val="22"/>
                <w:lang w:val="en-US"/>
              </w:rPr>
              <w:t>GWP</w:t>
            </w:r>
            <w:r w:rsidRPr="001E3884">
              <w:rPr>
                <w:sz w:val="22"/>
                <w:szCs w:val="22"/>
              </w:rPr>
              <w:t>-50-01</w:t>
            </w:r>
            <w:r>
              <w:rPr>
                <w:sz w:val="22"/>
                <w:szCs w:val="22"/>
              </w:rPr>
              <w:t>пожарная мотопомпа, пожарные рукава,</w:t>
            </w:r>
          </w:p>
          <w:p w:rsidR="008440A8" w:rsidRDefault="008440A8" w:rsidP="00752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цевые опрыскиватели</w:t>
            </w:r>
          </w:p>
          <w:p w:rsidR="00340506" w:rsidRPr="001E3884" w:rsidRDefault="00340506" w:rsidP="00752035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821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администрация муниципального образования</w:t>
            </w:r>
          </w:p>
          <w:p w:rsidR="00340506" w:rsidRDefault="008440A8" w:rsidP="00821B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пе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  <w:r w:rsidR="00C54DC9">
              <w:rPr>
                <w:sz w:val="22"/>
                <w:szCs w:val="22"/>
              </w:rPr>
              <w:t>;</w:t>
            </w: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340506" w:rsidRDefault="00340506" w:rsidP="00821BDE">
            <w:pPr>
              <w:rPr>
                <w:sz w:val="22"/>
                <w:szCs w:val="22"/>
              </w:rPr>
            </w:pPr>
          </w:p>
          <w:p w:rsidR="00C54DC9" w:rsidRDefault="00C54DC9" w:rsidP="00821BDE">
            <w:pPr>
              <w:rPr>
                <w:sz w:val="22"/>
                <w:szCs w:val="22"/>
              </w:rPr>
            </w:pPr>
          </w:p>
          <w:p w:rsidR="008440A8" w:rsidRDefault="008440A8" w:rsidP="00821BDE">
            <w:pPr>
              <w:rPr>
                <w:sz w:val="22"/>
                <w:szCs w:val="22"/>
              </w:rPr>
            </w:pPr>
          </w:p>
          <w:p w:rsidR="008440A8" w:rsidRPr="005E1A3A" w:rsidRDefault="008440A8" w:rsidP="00821B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9" w:rsidRDefault="00A623C9" w:rsidP="00A623C9">
            <w:pPr>
              <w:jc w:val="center"/>
              <w:rPr>
                <w:sz w:val="22"/>
                <w:szCs w:val="22"/>
              </w:rPr>
            </w:pPr>
          </w:p>
          <w:p w:rsidR="008440A8" w:rsidRPr="00A623C9" w:rsidRDefault="00A623C9" w:rsidP="00A62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440A8" w:rsidTr="008440A8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r>
              <w:t>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ундо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C8" w:rsidRDefault="008440A8" w:rsidP="00752035">
            <w:r>
              <w:t>ПЧ -134 ОГПС-5 г. Волосово  (</w:t>
            </w:r>
            <w:proofErr w:type="gramStart"/>
            <w:r>
              <w:t>Русско-Высоцкое</w:t>
            </w:r>
            <w:proofErr w:type="gramEnd"/>
            <w:r>
              <w:t xml:space="preserve">), </w:t>
            </w:r>
          </w:p>
          <w:p w:rsidR="008866C8" w:rsidRDefault="008866C8" w:rsidP="00752035"/>
          <w:p w:rsidR="008440A8" w:rsidRDefault="008440A8" w:rsidP="00752035">
            <w:r>
              <w:t>ПЧ-57</w:t>
            </w:r>
          </w:p>
          <w:p w:rsidR="008866C8" w:rsidRDefault="008866C8" w:rsidP="00752035">
            <w:r>
              <w:t>37-ОФП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C8" w:rsidRDefault="008866C8" w:rsidP="00752035">
            <w:r>
              <w:t>112;</w:t>
            </w:r>
          </w:p>
          <w:p w:rsidR="008440A8" w:rsidRDefault="008440A8" w:rsidP="00752035">
            <w:r>
              <w:t xml:space="preserve"> </w:t>
            </w:r>
          </w:p>
          <w:p w:rsidR="008440A8" w:rsidRDefault="008440A8" w:rsidP="00752035">
            <w:r>
              <w:t>8-(813-76) 73-280</w:t>
            </w:r>
          </w:p>
          <w:p w:rsidR="008440A8" w:rsidRDefault="008440A8" w:rsidP="00752035">
            <w:r>
              <w:t>8-911-251-38-4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Default="008440A8">
            <w:r>
              <w:t>20,0</w:t>
            </w:r>
            <w:r w:rsidR="00034EB8">
              <w:t xml:space="preserve"> км</w:t>
            </w:r>
          </w:p>
          <w:p w:rsidR="008440A8" w:rsidRDefault="008440A8" w:rsidP="002F0095">
            <w:pPr>
              <w:jc w:val="center"/>
            </w:pPr>
          </w:p>
          <w:p w:rsidR="002F0095" w:rsidRDefault="002F0095" w:rsidP="002F0095">
            <w:pPr>
              <w:jc w:val="center"/>
            </w:pPr>
          </w:p>
          <w:p w:rsidR="002F0095" w:rsidRDefault="002F0095" w:rsidP="002F0095"/>
          <w:p w:rsidR="002F0095" w:rsidRDefault="002F0095" w:rsidP="002F0095"/>
          <w:p w:rsidR="002F0095" w:rsidRPr="002F0095" w:rsidRDefault="002F0095" w:rsidP="002F0095">
            <w:r>
              <w:t>15,0 к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Default="008440A8" w:rsidP="007520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сковатор</w:t>
            </w:r>
            <w:proofErr w:type="spellEnd"/>
            <w:r>
              <w:rPr>
                <w:sz w:val="22"/>
                <w:szCs w:val="22"/>
              </w:rPr>
              <w:t>-погрузчик «</w:t>
            </w:r>
            <w:proofErr w:type="spellStart"/>
            <w:r>
              <w:rPr>
                <w:sz w:val="22"/>
                <w:szCs w:val="22"/>
              </w:rPr>
              <w:t>Елазовец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340506" w:rsidRDefault="00340506" w:rsidP="00752035">
            <w:pPr>
              <w:rPr>
                <w:sz w:val="22"/>
                <w:szCs w:val="22"/>
              </w:rPr>
            </w:pPr>
          </w:p>
          <w:p w:rsidR="008440A8" w:rsidRDefault="008440A8" w:rsidP="00752035">
            <w:pPr>
              <w:rPr>
                <w:sz w:val="22"/>
                <w:szCs w:val="22"/>
              </w:rPr>
            </w:pPr>
            <w:r w:rsidRPr="001E3884">
              <w:rPr>
                <w:sz w:val="22"/>
                <w:szCs w:val="22"/>
                <w:lang w:val="en-US"/>
              </w:rPr>
              <w:t>GWP</w:t>
            </w:r>
            <w:r w:rsidRPr="001E3884">
              <w:rPr>
                <w:sz w:val="22"/>
                <w:szCs w:val="22"/>
              </w:rPr>
              <w:t>-50-01</w:t>
            </w:r>
            <w:r>
              <w:rPr>
                <w:sz w:val="22"/>
                <w:szCs w:val="22"/>
              </w:rPr>
              <w:t>пожарная мотопомпа, пожарные рукава,</w:t>
            </w:r>
          </w:p>
          <w:p w:rsidR="00340506" w:rsidRPr="00340506" w:rsidRDefault="008440A8" w:rsidP="00340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цевые опрыскива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A8" w:rsidRPr="00340506" w:rsidRDefault="008440A8" w:rsidP="00821BDE">
            <w:pPr>
              <w:rPr>
                <w:sz w:val="22"/>
                <w:szCs w:val="22"/>
              </w:rPr>
            </w:pPr>
            <w:r w:rsidRPr="00340506">
              <w:rPr>
                <w:sz w:val="22"/>
                <w:szCs w:val="22"/>
              </w:rPr>
              <w:t>Местная администрация муниципального образования</w:t>
            </w:r>
          </w:p>
          <w:p w:rsidR="008440A8" w:rsidRPr="00340506" w:rsidRDefault="008440A8" w:rsidP="00821BDE">
            <w:pPr>
              <w:rPr>
                <w:sz w:val="22"/>
                <w:szCs w:val="22"/>
              </w:rPr>
            </w:pPr>
            <w:proofErr w:type="spellStart"/>
            <w:r w:rsidRPr="00340506">
              <w:rPr>
                <w:sz w:val="22"/>
                <w:szCs w:val="22"/>
              </w:rPr>
              <w:t>Кипенское</w:t>
            </w:r>
            <w:proofErr w:type="spellEnd"/>
            <w:r w:rsidRPr="00340506">
              <w:rPr>
                <w:sz w:val="22"/>
                <w:szCs w:val="22"/>
              </w:rPr>
              <w:t xml:space="preserve"> сельское поселение</w:t>
            </w:r>
            <w:r w:rsidR="00C54DC9" w:rsidRPr="00340506">
              <w:rPr>
                <w:sz w:val="22"/>
                <w:szCs w:val="22"/>
              </w:rPr>
              <w:t>;</w:t>
            </w:r>
          </w:p>
          <w:p w:rsidR="00340506" w:rsidRPr="00340506" w:rsidRDefault="00340506" w:rsidP="00821BDE">
            <w:pPr>
              <w:rPr>
                <w:sz w:val="22"/>
                <w:szCs w:val="22"/>
              </w:rPr>
            </w:pPr>
          </w:p>
          <w:p w:rsidR="00340506" w:rsidRPr="00340506" w:rsidRDefault="00340506" w:rsidP="00821BDE">
            <w:pPr>
              <w:rPr>
                <w:sz w:val="22"/>
                <w:szCs w:val="22"/>
              </w:rPr>
            </w:pPr>
          </w:p>
          <w:p w:rsidR="00340506" w:rsidRPr="00340506" w:rsidRDefault="00340506" w:rsidP="00821BDE">
            <w:pPr>
              <w:rPr>
                <w:sz w:val="22"/>
                <w:szCs w:val="22"/>
              </w:rPr>
            </w:pPr>
          </w:p>
          <w:p w:rsidR="00340506" w:rsidRPr="00340506" w:rsidRDefault="00340506" w:rsidP="00821BDE">
            <w:pPr>
              <w:rPr>
                <w:sz w:val="22"/>
                <w:szCs w:val="22"/>
              </w:rPr>
            </w:pPr>
          </w:p>
          <w:p w:rsidR="00C54DC9" w:rsidRPr="00340506" w:rsidRDefault="00C54DC9" w:rsidP="00821BDE">
            <w:pPr>
              <w:rPr>
                <w:sz w:val="22"/>
                <w:szCs w:val="22"/>
              </w:rPr>
            </w:pPr>
          </w:p>
          <w:p w:rsidR="008440A8" w:rsidRPr="00340506" w:rsidRDefault="008440A8" w:rsidP="00821BD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9" w:rsidRDefault="00A623C9" w:rsidP="00A623C9">
            <w:pPr>
              <w:jc w:val="center"/>
              <w:rPr>
                <w:sz w:val="22"/>
                <w:szCs w:val="22"/>
              </w:rPr>
            </w:pPr>
          </w:p>
          <w:p w:rsidR="008440A8" w:rsidRPr="00A623C9" w:rsidRDefault="00DF1A7B" w:rsidP="00A62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2652F4" w:rsidRDefault="002652F4"/>
    <w:sectPr w:rsidR="002652F4" w:rsidSect="00FC2F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C5"/>
    <w:rsid w:val="00010D2B"/>
    <w:rsid w:val="00034EB8"/>
    <w:rsid w:val="001E3884"/>
    <w:rsid w:val="002652F4"/>
    <w:rsid w:val="002D3D5C"/>
    <w:rsid w:val="002F0095"/>
    <w:rsid w:val="00340506"/>
    <w:rsid w:val="0034479B"/>
    <w:rsid w:val="00347BE3"/>
    <w:rsid w:val="004518C5"/>
    <w:rsid w:val="004603F3"/>
    <w:rsid w:val="00470A30"/>
    <w:rsid w:val="00477ABF"/>
    <w:rsid w:val="004A41CC"/>
    <w:rsid w:val="00531B0E"/>
    <w:rsid w:val="005E1A3A"/>
    <w:rsid w:val="008440A8"/>
    <w:rsid w:val="008866C8"/>
    <w:rsid w:val="009A78A6"/>
    <w:rsid w:val="00A623C9"/>
    <w:rsid w:val="00A85F88"/>
    <w:rsid w:val="00AA0408"/>
    <w:rsid w:val="00B254CC"/>
    <w:rsid w:val="00B722D2"/>
    <w:rsid w:val="00C33140"/>
    <w:rsid w:val="00C54DC9"/>
    <w:rsid w:val="00D2244F"/>
    <w:rsid w:val="00D24D10"/>
    <w:rsid w:val="00DF1A7B"/>
    <w:rsid w:val="00DF26BB"/>
    <w:rsid w:val="00F4029E"/>
    <w:rsid w:val="00F93F42"/>
    <w:rsid w:val="00FA42F9"/>
    <w:rsid w:val="00FC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A870-A0F2-4C6A-8C64-DB2B68A5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Кипень</dc:creator>
  <cp:keywords/>
  <dc:description/>
  <cp:lastModifiedBy>МО Кипень</cp:lastModifiedBy>
  <cp:revision>29</cp:revision>
  <cp:lastPrinted>2015-03-12T10:32:00Z</cp:lastPrinted>
  <dcterms:created xsi:type="dcterms:W3CDTF">2015-02-20T05:22:00Z</dcterms:created>
  <dcterms:modified xsi:type="dcterms:W3CDTF">2015-03-12T10:32:00Z</dcterms:modified>
</cp:coreProperties>
</file>